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4F" w:rsidRPr="005833D9" w:rsidRDefault="0044654F" w:rsidP="0044654F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33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5833D9" w:rsidRDefault="005833D9" w:rsidP="0044654F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833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оряже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я  Администрации Главы и Правительства  Удмуртской Республики </w:t>
      </w:r>
    </w:p>
    <w:p w:rsidR="005833D9" w:rsidRPr="005833D9" w:rsidRDefault="005833D9" w:rsidP="0044654F">
      <w:pPr>
        <w:shd w:val="clear" w:color="auto" w:fill="FFFFFF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«___» _________ 20__ года №__</w:t>
      </w:r>
    </w:p>
    <w:p w:rsidR="0044654F" w:rsidRPr="005833D9" w:rsidRDefault="0044654F" w:rsidP="0044654F">
      <w:pPr>
        <w:shd w:val="clear" w:color="auto" w:fill="FFFFFF"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7F9F" w:rsidRPr="005833D9" w:rsidRDefault="00E47F9F" w:rsidP="00E4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 А Н</w:t>
      </w:r>
    </w:p>
    <w:p w:rsidR="00E47F9F" w:rsidRPr="005833D9" w:rsidRDefault="00E47F9F" w:rsidP="00E4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ы по профилактике коррупционных и иных правонарушений в Администрации Главы и Правительства </w:t>
      </w:r>
    </w:p>
    <w:p w:rsidR="00E47F9F" w:rsidRPr="005833D9" w:rsidRDefault="00E47F9F" w:rsidP="00E47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муртской Республики на 20</w:t>
      </w:r>
      <w:r w:rsidR="007208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1</w:t>
      </w:r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B93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5833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E47F9F" w:rsidRPr="00E47F9F" w:rsidRDefault="00E47F9F" w:rsidP="00E47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F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6560"/>
        <w:gridCol w:w="1843"/>
        <w:gridCol w:w="1843"/>
        <w:gridCol w:w="4535"/>
      </w:tblGrid>
      <w:tr w:rsidR="0044654F" w:rsidRPr="00D5048F" w:rsidTr="008B1B37">
        <w:trPr>
          <w:trHeight w:val="722"/>
        </w:trPr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4654F" w:rsidRPr="00D5048F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</w:t>
            </w:r>
          </w:p>
          <w:p w:rsidR="0044654F" w:rsidRPr="00D5048F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мероприят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9C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</w:t>
            </w:r>
            <w:r w:rsid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 </w:t>
            </w:r>
          </w:p>
        </w:tc>
        <w:tc>
          <w:tcPr>
            <w:tcW w:w="4535" w:type="dxa"/>
          </w:tcPr>
          <w:p w:rsidR="0044654F" w:rsidRPr="00D5048F" w:rsidRDefault="0044654F" w:rsidP="004774D5">
            <w:pPr>
              <w:spacing w:after="0" w:line="240" w:lineRule="auto"/>
              <w:ind w:left="567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6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9C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лиц, замещающих </w:t>
            </w:r>
            <w:r w:rsidR="009C441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9C441E"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Удмуртской Республики, назначение на которые и освобождение от которых осуществляются Главой Удмуртской Республики,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гражданских служащих Удмуртской Республики, замещающих должности в Администрации Главы и Правительства Удмуртской Республики (далее - гражданские служащие), руководителей организаций, подведомственных Администрации Главы и Правительства Удмуртской Республики (далее - Администрация), с законодательством о государственной гражданской службе, законодательство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м о противодействии коррупции</w:t>
            </w:r>
            <w:proofErr w:type="gram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447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72082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44654F" w:rsidRPr="009C441E" w:rsidRDefault="009C441E" w:rsidP="006200D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ах </w:t>
            </w:r>
            <w:r w:rsidR="0062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муртской Республик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х,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о противодействии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CE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9C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лицами, </w:t>
            </w:r>
            <w:r w:rsidR="009C441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</w:t>
            </w:r>
            <w:r w:rsid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9C441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="009C441E"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ми служащими, руководител</w:t>
            </w:r>
            <w:r w:rsidR="00CE4347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, запретов, ограничений и требований, установленных в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57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02C3" w:rsidRPr="009C441E" w:rsidRDefault="002702C3" w:rsidP="0057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44654F" w:rsidRPr="009C441E" w:rsidRDefault="00720824" w:rsidP="0057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4654F" w:rsidRPr="009C441E" w:rsidRDefault="0010211C" w:rsidP="008B1B3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ых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6A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8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бор сведений о доходах, расходах, об имуще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 и обязательствах имущественного характера 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 w:rsidR="0010211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е </w:t>
            </w:r>
            <w:r w:rsidR="0010211C" w:rsidRPr="009C441E">
              <w:rPr>
                <w:rFonts w:ascii="Times New Roman" w:hAnsi="Times New Roman" w:cs="Times New Roman"/>
                <w:sz w:val="24"/>
                <w:szCs w:val="24"/>
              </w:rPr>
              <w:t>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10211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10211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 w:rsidR="0010211C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10211C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  <w:r w:rsidR="006200D1">
              <w:rPr>
                <w:rFonts w:ascii="Times New Roman" w:eastAsia="Times New Roman" w:hAnsi="Times New Roman" w:cs="Times New Roman"/>
                <w:sz w:val="24"/>
                <w:szCs w:val="24"/>
              </w:rPr>
              <w:t>,  а также членов семей указанных ли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7E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44654F" w:rsidRPr="009C441E" w:rsidRDefault="0044654F" w:rsidP="00C3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72082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4654F" w:rsidRPr="009C441E" w:rsidRDefault="0010211C" w:rsidP="0010211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, замещ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Удмуртской 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назначение на которые и освобождение от которых осуществляются Главой Удмуртской Республик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ми служащими, руководителями организаций, подведомственных Админи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по представлению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F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F6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="00F667E3" w:rsidRPr="00F66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 о доходах,</w:t>
            </w:r>
            <w:r w:rsidRPr="009C44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асходах, об имуще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 и обязательствах имущественного характера в </w:t>
            </w:r>
            <w:r w:rsidRPr="009C4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дразделе «Противодействие коррупции»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Главы Удмуртской Республики и Правительства Удмуртской Республик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F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720824" w:rsidP="00F8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4654F" w:rsidRPr="009C441E" w:rsidRDefault="00892508" w:rsidP="006200D1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открытости органов государственной власти</w:t>
            </w:r>
            <w:r w:rsidR="0062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CE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0D1" w:rsidRDefault="0044654F" w:rsidP="00CE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F667E3" w:rsidRPr="00F667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r w:rsidR="006200D1" w:rsidRPr="00F66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4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ведений о доходах и расхода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об имуществе и обязательствах имущественного характера</w:t>
            </w:r>
          </w:p>
          <w:p w:rsidR="0044654F" w:rsidRPr="009C441E" w:rsidRDefault="0044654F" w:rsidP="00CE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07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7D7" w:rsidRPr="009C441E" w:rsidRDefault="00FA77D7" w:rsidP="00A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  <w:p w:rsidR="0044654F" w:rsidRPr="009C441E" w:rsidRDefault="0044654F" w:rsidP="00A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44654F" w:rsidRPr="009C441E" w:rsidRDefault="004835AC" w:rsidP="004835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CE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89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б адресах сайтов и (или) страниц сайтов в информационно-телекоммуникационной сети «Интернет», на которых </w:t>
            </w:r>
            <w:r w:rsidR="008925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е служащие размещали общедоступную информацию, а также данные, </w:t>
            </w:r>
            <w:r w:rsidR="00AA1EB3" w:rsidRPr="009C441E">
              <w:rPr>
                <w:rFonts w:ascii="Times New Roman" w:hAnsi="Times New Roman" w:cs="Times New Roman"/>
                <w:sz w:val="24"/>
                <w:szCs w:val="24"/>
              </w:rPr>
              <w:t>позволяющие их идентифицирова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8B1B37" w:rsidP="000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</w:p>
          <w:p w:rsidR="0044654F" w:rsidRPr="009C441E" w:rsidRDefault="0044654F" w:rsidP="0000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FA77D7" w:rsidP="0060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4654F" w:rsidRPr="009C441E" w:rsidRDefault="00892508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гражданскими служащими обязанности по представлению сведений </w:t>
            </w:r>
            <w:r w:rsidR="0044654F"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ресах сайтов и (или) страниц сайтов в информационно-телекоммуникационной сети «Интернет»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17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5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достоверности и полноты представленных сведений об адресах сайтов и (или) страниц сайтов в информационно-телекоммуникационной сети «Интернет», на которых граждане, претендующие на замещение должностей государственной гражданской службы Удмуртской Республики в Администрации,   гражданские служащие размещали общедоступную информацию, а также данные</w:t>
            </w:r>
            <w:r w:rsidR="00CE4347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ющие их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цирова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513" w:rsidRPr="009C441E" w:rsidRDefault="00915513" w:rsidP="0091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наличии установленных законом оснований</w:t>
            </w:r>
          </w:p>
          <w:p w:rsidR="0044654F" w:rsidRPr="009C441E" w:rsidRDefault="0044654F" w:rsidP="004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FA77D7" w:rsidP="0005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835AC" w:rsidRPr="009C441E" w:rsidRDefault="004835AC" w:rsidP="004835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44654F" w:rsidRPr="009C441E" w:rsidRDefault="0044654F" w:rsidP="00C93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F35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 доходах, об имуществе и обязательствах имущественного характера</w:t>
            </w:r>
            <w:r w:rsidR="00CE4347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щающи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="00F35203"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="00F3520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  <w:r w:rsidR="00F35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с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>облюдения указанными категориями лиц тр</w:t>
            </w:r>
            <w:r w:rsidR="00AA1EB3" w:rsidRPr="009C441E">
              <w:rPr>
                <w:rFonts w:ascii="Times New Roman" w:hAnsi="Times New Roman" w:cs="Times New Roman"/>
                <w:sz w:val="24"/>
                <w:szCs w:val="24"/>
              </w:rPr>
              <w:t>ебований к служебному поведению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B37" w:rsidRDefault="0044654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654F" w:rsidRPr="009C441E" w:rsidRDefault="0044654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 оснований</w:t>
            </w:r>
          </w:p>
          <w:p w:rsidR="0044654F" w:rsidRPr="009C441E" w:rsidRDefault="0044654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44654F" w:rsidRPr="009C441E" w:rsidRDefault="00FA77D7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835AC" w:rsidRPr="009C441E" w:rsidRDefault="004835AC" w:rsidP="004835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44654F" w:rsidRPr="009C441E" w:rsidRDefault="0044654F" w:rsidP="00C93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17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8B1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м расходов 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="00B3715F" w:rsidRPr="009C441E">
              <w:rPr>
                <w:rFonts w:ascii="Times New Roman" w:hAnsi="Times New Roman" w:cs="Times New Roman"/>
                <w:sz w:val="24"/>
                <w:szCs w:val="24"/>
              </w:rPr>
              <w:t>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B3715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,  а также членов семей указанных ли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47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</w:p>
          <w:p w:rsidR="008B1B37" w:rsidRDefault="0044654F" w:rsidP="00B3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</w:p>
          <w:p w:rsidR="0044654F" w:rsidRPr="009C441E" w:rsidRDefault="0044654F" w:rsidP="00B3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осн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23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4835AC" w:rsidRPr="00C00D95" w:rsidRDefault="004835AC" w:rsidP="004835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44654F" w:rsidRPr="009C441E" w:rsidRDefault="0044654F" w:rsidP="00C93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6B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C00D95" w:rsidRDefault="0044654F" w:rsidP="00B37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выявлению, предотвращению и урегулированию конфликта интересов в деятельности </w:t>
            </w:r>
            <w:r w:rsidR="00B3715F" w:rsidRPr="00C00D95">
              <w:rPr>
                <w:rFonts w:ascii="Times New Roman" w:hAnsi="Times New Roman" w:cs="Times New Roman"/>
                <w:sz w:val="24"/>
                <w:szCs w:val="24"/>
              </w:rPr>
              <w:t xml:space="preserve">лиц, замещающих государственные </w:t>
            </w:r>
            <w:r w:rsidR="00B3715F" w:rsidRPr="009C441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="00B3715F" w:rsidRPr="00C00D9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руководителей организаций, подведомственных Админист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44654F" w:rsidRPr="009C441E" w:rsidRDefault="00FA77D7" w:rsidP="00AA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B3715F" w:rsidRDefault="00B3715F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й власти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муртской Республик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х,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</w:p>
          <w:p w:rsidR="0044654F" w:rsidRPr="009C441E" w:rsidRDefault="0044654F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426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426" w:rsidRPr="00D5048F" w:rsidRDefault="00C9475B" w:rsidP="006B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5F" w:rsidRPr="00C00D95" w:rsidRDefault="00B3715F" w:rsidP="00B3715F">
            <w:pPr>
              <w:pStyle w:val="Default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А</w:t>
            </w:r>
            <w:r w:rsidR="00CF6426" w:rsidRPr="00B3715F">
              <w:rPr>
                <w:color w:val="auto"/>
              </w:rPr>
              <w:t xml:space="preserve">нализ исполнения гражданами, замещавшими должности государственной гражданской службы </w:t>
            </w:r>
            <w:r>
              <w:rPr>
                <w:color w:val="auto"/>
              </w:rPr>
              <w:t xml:space="preserve">Удмуртской Республики </w:t>
            </w:r>
            <w:r w:rsidR="00CF6426" w:rsidRPr="00B3715F">
              <w:rPr>
                <w:color w:val="auto"/>
              </w:rPr>
              <w:t xml:space="preserve">в Администрации, </w:t>
            </w:r>
            <w:r>
              <w:rPr>
                <w:color w:val="auto"/>
              </w:rPr>
              <w:t xml:space="preserve">должности </w:t>
            </w:r>
            <w:r w:rsidR="00CF6426" w:rsidRPr="00B3715F">
              <w:rPr>
                <w:color w:val="auto"/>
              </w:rPr>
              <w:t xml:space="preserve">заместителей руководителей </w:t>
            </w:r>
            <w:r w:rsidR="00AD3ED7" w:rsidRPr="00B3715F">
              <w:rPr>
                <w:color w:val="auto"/>
              </w:rPr>
              <w:t xml:space="preserve">исполнительных </w:t>
            </w:r>
            <w:r w:rsidR="00CF6426" w:rsidRPr="00B3715F">
              <w:rPr>
                <w:color w:val="auto"/>
              </w:rPr>
              <w:t xml:space="preserve">органов </w:t>
            </w:r>
            <w:r w:rsidR="00AD3ED7" w:rsidRPr="00B3715F">
              <w:rPr>
                <w:color w:val="auto"/>
              </w:rPr>
              <w:t>государственной власти Удмуртской Республики</w:t>
            </w:r>
            <w:r w:rsidR="00CF6426" w:rsidRPr="00B3715F">
              <w:rPr>
                <w:color w:val="auto"/>
              </w:rPr>
              <w:t xml:space="preserve">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 </w:t>
            </w:r>
            <w:proofErr w:type="gram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426" w:rsidRPr="00B3715F" w:rsidRDefault="00AD3ED7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ED7" w:rsidRPr="00B3715F" w:rsidRDefault="00AD3ED7" w:rsidP="00A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CF6426" w:rsidRPr="00B3715F" w:rsidRDefault="00AD3ED7" w:rsidP="00AD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835AC" w:rsidRPr="00C00D95" w:rsidRDefault="004835AC" w:rsidP="004835AC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B3715F" w:rsidRDefault="00B3715F" w:rsidP="00B371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рганов прокуратуры о выявленных нарушениях</w:t>
            </w:r>
          </w:p>
          <w:p w:rsidR="00B3715F" w:rsidRPr="00B3715F" w:rsidRDefault="00B3715F" w:rsidP="00B371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C9475B" w:rsidP="006B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B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государственных гражданских служащих Удмуртской Республики и урегулированию конфликта интересов в Админист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2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44654F" w:rsidRPr="009C441E" w:rsidRDefault="00B3715F" w:rsidP="008B1B3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блюдения в Администрации законодательства о противодействии коррупции.</w:t>
            </w:r>
            <w:r w:rsidR="00CE4347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 р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ультативности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C9475B" w:rsidP="0057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AA1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вового просвещения гражданских служащих по вопросам соблюдения и применения анти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</w:t>
            </w:r>
          </w:p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4654F" w:rsidRPr="009C441E" w:rsidRDefault="0044654F" w:rsidP="00B371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3715F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B3715F" w:rsidRPr="00C9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ерпимого отношения к коррупци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блюдения в Администрации  законодательств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а о противодействии коррупции</w:t>
            </w:r>
          </w:p>
        </w:tc>
      </w:tr>
      <w:tr w:rsidR="00BE3A7A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A7A" w:rsidRPr="00D5048F" w:rsidRDefault="008F4309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47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A7A" w:rsidRPr="00B3715F" w:rsidRDefault="00BE3A7A" w:rsidP="0063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и информационн</w:t>
            </w:r>
            <w:r w:rsidR="00637203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</w:t>
            </w:r>
            <w:r w:rsidR="003864BE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A7A" w:rsidRPr="00B3715F" w:rsidRDefault="00BE3A7A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A7A" w:rsidRPr="00B3715F" w:rsidRDefault="00BE3A7A" w:rsidP="00BE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</w:t>
            </w:r>
          </w:p>
          <w:p w:rsidR="00BE3A7A" w:rsidRPr="00B3715F" w:rsidRDefault="00BE3A7A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E3A7A" w:rsidRPr="00B3715F" w:rsidRDefault="00B3715F" w:rsidP="001F307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64BE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ение антикоррупционного законодательства, </w:t>
            </w:r>
            <w:r w:rsidR="009149A6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149A6" w:rsidRPr="00C9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ерпимого отношения к коррупции</w:t>
            </w:r>
            <w:r w:rsidR="003864BE" w:rsidRPr="00B37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47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CE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нение подраздела «Противодействие коррупции» </w:t>
            </w:r>
            <w:r w:rsidR="00CE4347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фициального сайта Главы Удмуртской Республики и Правительства Удмуртской Республики (за исключением размещения сведений о доходах,</w:t>
            </w:r>
            <w:r w:rsidRPr="00C93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 об имуще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обязатель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имущественного характера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 Р.И. </w:t>
            </w:r>
          </w:p>
        </w:tc>
        <w:tc>
          <w:tcPr>
            <w:tcW w:w="4535" w:type="dxa"/>
          </w:tcPr>
          <w:p w:rsidR="0044654F" w:rsidRPr="009C441E" w:rsidRDefault="001F307E" w:rsidP="001F307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открытости антикорруп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еализации 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654F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нтикоррупционной п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дмуртской Республике</w:t>
            </w:r>
          </w:p>
        </w:tc>
      </w:tr>
      <w:tr w:rsidR="0044654F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D5048F" w:rsidRDefault="0044654F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47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8B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ведений, содержащихся в анкетах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="001F307E" w:rsidRPr="00C933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1F307E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об их родственниках и свойственника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44654F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4F" w:rsidRPr="009C441E" w:rsidRDefault="008F4309" w:rsidP="008F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44654F" w:rsidRPr="009C441E" w:rsidRDefault="0044654F" w:rsidP="001F307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нарушений,  ограничений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етов</w:t>
            </w:r>
            <w:r w:rsidR="001F30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, установленных в </w:t>
            </w:r>
            <w:r w:rsidR="00AA1EB3"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противодействия коррупции</w:t>
            </w:r>
          </w:p>
        </w:tc>
      </w:tr>
      <w:tr w:rsidR="00B931B4" w:rsidRPr="00D5048F" w:rsidTr="00B931B4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 с лицами, впервые поступившими на государственную службу и замещающими должности, связанные с соблюдением антикоррупционных стандартов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ашев В.Н. </w:t>
            </w:r>
          </w:p>
        </w:tc>
        <w:tc>
          <w:tcPr>
            <w:tcW w:w="4535" w:type="dxa"/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гражданских  служащих в сфере противодействия коррупции</w:t>
            </w:r>
          </w:p>
        </w:tc>
      </w:tr>
      <w:tr w:rsidR="00B931B4" w:rsidRPr="00D5048F" w:rsidTr="00B931B4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офессиональному развитию в области противодействия коррупции, в том числе  </w:t>
            </w:r>
            <w:proofErr w:type="gramStart"/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с государственными </w:t>
            </w: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ми, в должностные обязанности которых входит участие в  противодействии коррупции, участие в проведении закупок товаров, работ, услуг для обеспечения государственных нужд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планом повышения квалифик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 В.Н.</w:t>
            </w:r>
          </w:p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лиц, участвующих  в  противодействии коррупции, проведении закупок товаров, работ, услуг для обеспечения </w:t>
            </w: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</w:tr>
      <w:tr w:rsidR="00B931B4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634C3A" w:rsidRDefault="00B931B4" w:rsidP="00AE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ктуализация</w:t>
            </w:r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кальных нормативных актов в Администрации в сфере противодействия коррупции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634C3A" w:rsidRDefault="00B931B4" w:rsidP="00AE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B931B4" w:rsidRPr="00634C3A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аров</w:t>
            </w:r>
            <w:proofErr w:type="spellEnd"/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931B4" w:rsidRPr="00634C3A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931B4" w:rsidRPr="00634C3A" w:rsidRDefault="00B931B4" w:rsidP="00AE783A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в Администрации законодательства о </w:t>
            </w:r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4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</w:tr>
      <w:tr w:rsidR="00B931B4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B9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Удмуртской Республики и их проектов</w:t>
            </w:r>
          </w:p>
          <w:p w:rsidR="00B931B4" w:rsidRPr="009C441E" w:rsidRDefault="00B931B4" w:rsidP="00B90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9B7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аров</w:t>
            </w:r>
            <w:proofErr w:type="spellEnd"/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535" w:type="dxa"/>
          </w:tcPr>
          <w:p w:rsidR="00B931B4" w:rsidRPr="009C441E" w:rsidRDefault="00B931B4" w:rsidP="008B1B3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коррупциогенных факторов, выявленных в нормативных правовых актах и их проектах</w:t>
            </w:r>
          </w:p>
        </w:tc>
      </w:tr>
      <w:tr w:rsidR="00B931B4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90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ализ жалоб и обращений граждан на предмет наличия в них информации о фактах коррупционных правонарушений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>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енников А.В.</w:t>
            </w:r>
          </w:p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931B4" w:rsidRPr="009C441E" w:rsidRDefault="00B931B4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B931B4" w:rsidRPr="009C441E" w:rsidRDefault="00B931B4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B931B4" w:rsidRPr="00D5048F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903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ниторинг средств  массовой информации на предмет наличия информации о фактах коррупционных правонарушени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Pr="009C441E">
              <w:rPr>
                <w:rFonts w:ascii="Times New Roman" w:hAnsi="Times New Roman" w:cs="Times New Roman"/>
                <w:sz w:val="24"/>
                <w:szCs w:val="24"/>
              </w:rPr>
              <w:t>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пов Д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B931B4" w:rsidRPr="009C441E" w:rsidRDefault="00B931B4" w:rsidP="007C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931B4" w:rsidRPr="00C00D95" w:rsidRDefault="00B931B4" w:rsidP="00C9335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в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2268E4">
              <w:rPr>
                <w:rFonts w:ascii="Times New Roman" w:eastAsia="Times New Roman" w:hAnsi="Times New Roman" w:cs="Times New Roman"/>
                <w:sz w:val="24"/>
                <w:szCs w:val="24"/>
              </w:rPr>
              <w:t>ринятие мер по предупреждению и профилактике коррупционных правонарушений</w:t>
            </w:r>
          </w:p>
          <w:p w:rsidR="00B931B4" w:rsidRPr="00C00D95" w:rsidRDefault="00B931B4" w:rsidP="00AA1EB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1B4" w:rsidRPr="00850361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C0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е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лиц, замещ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</w:t>
            </w:r>
            <w:r w:rsidRPr="00850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Удмуртской Республики, назначение на которые и освобождение от которых осуществляются Главой Удмуртской Республики,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подведомственных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4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B931B4" w:rsidRPr="009C441E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931B4" w:rsidRPr="00C00D95" w:rsidRDefault="00B931B4" w:rsidP="009034F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данными лицами ограничений, запретов и требований, установленных в целях противодействия коррупции</w:t>
            </w:r>
          </w:p>
        </w:tc>
      </w:tr>
      <w:tr w:rsidR="00B931B4" w:rsidRPr="00850361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D5048F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C00D95" w:rsidRDefault="00B931B4" w:rsidP="009C4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беспечение работы по предупреждению коррупции в организациях, подведомственных  Администрации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C00D95" w:rsidRDefault="00B931B4" w:rsidP="00E4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1B4" w:rsidRPr="00C00D95" w:rsidRDefault="00B931B4" w:rsidP="00CF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  <w:p w:rsidR="00B931B4" w:rsidRPr="00C00D95" w:rsidRDefault="00B931B4" w:rsidP="00CF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D9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 Е.А.</w:t>
            </w:r>
          </w:p>
        </w:tc>
        <w:tc>
          <w:tcPr>
            <w:tcW w:w="4535" w:type="dxa"/>
          </w:tcPr>
          <w:p w:rsidR="00B931B4" w:rsidRPr="00850361" w:rsidRDefault="00B931B4" w:rsidP="008B1B37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36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в организациях в организациях, подведомственных Администрации, законодательства о противодействии коррупции</w:t>
            </w:r>
          </w:p>
        </w:tc>
      </w:tr>
      <w:tr w:rsidR="00B931B4" w:rsidRPr="00850361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институтами гражданского обществ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общественного контроля в деятельности в области  противодействия коррупции </w:t>
            </w:r>
          </w:p>
        </w:tc>
      </w:tr>
      <w:tr w:rsidR="00B931B4" w:rsidRPr="00850361" w:rsidTr="008B1B37">
        <w:tc>
          <w:tcPr>
            <w:tcW w:w="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C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граждан,   замещавших должности государственной гражданской службы Удмуртской Республики, обратившихся в течение двух лет после увольнения с государственной службы за получением согласия  комиссии  по соблюдению требований к служебному поведению государственных гражданских служащих Удмуртской Республики и урегулированию конфликта интересов в Администрации на трудоустройство, либо в   отношении которых работодателем подано уведомление о трудоустройстве</w:t>
            </w:r>
            <w:proofErr w:type="gram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 Р.И.</w:t>
            </w:r>
          </w:p>
        </w:tc>
        <w:tc>
          <w:tcPr>
            <w:tcW w:w="4535" w:type="dxa"/>
          </w:tcPr>
          <w:p w:rsidR="00B931B4" w:rsidRPr="00B931B4" w:rsidRDefault="00B931B4" w:rsidP="00B9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1B4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фактов трудоустройства после увольнения с государственной гражданской службы Удмуртской Республики в качестве компенсации (вознаграждения) за решения, принятые в отношении работодателя  период прохождения государственной  службы</w:t>
            </w:r>
          </w:p>
          <w:p w:rsidR="00B931B4" w:rsidRPr="00B931B4" w:rsidRDefault="00B931B4" w:rsidP="00B93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D0EA9" w:rsidRPr="00850361" w:rsidRDefault="00ED0EA9" w:rsidP="0009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21A" w:rsidRPr="00850361" w:rsidRDefault="0009421A" w:rsidP="00CF6426">
      <w:pPr>
        <w:pStyle w:val="Default"/>
        <w:rPr>
          <w:rFonts w:eastAsia="Times New Roman"/>
          <w:color w:val="auto"/>
        </w:rPr>
      </w:pPr>
      <w:r w:rsidRPr="00850361">
        <w:rPr>
          <w:rFonts w:eastAsia="Times New Roman"/>
          <w:color w:val="auto"/>
        </w:rPr>
        <w:tab/>
      </w:r>
      <w:r w:rsidRPr="00850361">
        <w:rPr>
          <w:rFonts w:eastAsia="Times New Roman"/>
          <w:color w:val="auto"/>
        </w:rPr>
        <w:tab/>
      </w:r>
      <w:r w:rsidRPr="00850361">
        <w:rPr>
          <w:rFonts w:eastAsia="Times New Roman"/>
          <w:color w:val="auto"/>
        </w:rPr>
        <w:tab/>
      </w:r>
      <w:r w:rsidRPr="00850361">
        <w:rPr>
          <w:rFonts w:eastAsia="Times New Roman"/>
          <w:color w:val="auto"/>
        </w:rPr>
        <w:tab/>
      </w:r>
      <w:r w:rsidRPr="00850361">
        <w:rPr>
          <w:rFonts w:eastAsia="Times New Roman"/>
          <w:color w:val="auto"/>
        </w:rPr>
        <w:tab/>
      </w:r>
    </w:p>
    <w:p w:rsidR="0009421A" w:rsidRPr="00850361" w:rsidRDefault="0009421A" w:rsidP="0009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21A" w:rsidRDefault="0009421A" w:rsidP="0009421A">
      <w:pPr>
        <w:spacing w:after="0" w:line="240" w:lineRule="auto"/>
        <w:jc w:val="center"/>
      </w:pPr>
      <w:r>
        <w:t>_____________</w:t>
      </w:r>
      <w:r w:rsidR="00AA1EB3">
        <w:t>__</w:t>
      </w:r>
    </w:p>
    <w:sectPr w:rsidR="0009421A" w:rsidSect="0044654F">
      <w:headerReference w:type="default" r:id="rId9"/>
      <w:pgSz w:w="16838" w:h="11906" w:orient="landscape"/>
      <w:pgMar w:top="709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1" w:rsidRDefault="00630451" w:rsidP="0044654F">
      <w:pPr>
        <w:spacing w:after="0" w:line="240" w:lineRule="auto"/>
      </w:pPr>
      <w:r>
        <w:separator/>
      </w:r>
    </w:p>
  </w:endnote>
  <w:endnote w:type="continuationSeparator" w:id="0">
    <w:p w:rsidR="00630451" w:rsidRDefault="00630451" w:rsidP="0044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1" w:rsidRDefault="00630451" w:rsidP="0044654F">
      <w:pPr>
        <w:spacing w:after="0" w:line="240" w:lineRule="auto"/>
      </w:pPr>
      <w:r>
        <w:separator/>
      </w:r>
    </w:p>
  </w:footnote>
  <w:footnote w:type="continuationSeparator" w:id="0">
    <w:p w:rsidR="00630451" w:rsidRDefault="00630451" w:rsidP="0044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49994"/>
      <w:docPartObj>
        <w:docPartGallery w:val="Page Numbers (Top of Page)"/>
        <w:docPartUnique/>
      </w:docPartObj>
    </w:sdtPr>
    <w:sdtEndPr/>
    <w:sdtContent>
      <w:p w:rsidR="00634C3A" w:rsidRDefault="00630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4C3A" w:rsidRDefault="00634C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A4A83"/>
    <w:multiLevelType w:val="hybridMultilevel"/>
    <w:tmpl w:val="258CCA14"/>
    <w:lvl w:ilvl="0" w:tplc="DB76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F9F"/>
    <w:rsid w:val="000048C8"/>
    <w:rsid w:val="00016799"/>
    <w:rsid w:val="0005134E"/>
    <w:rsid w:val="00055BA5"/>
    <w:rsid w:val="000747D8"/>
    <w:rsid w:val="00076362"/>
    <w:rsid w:val="00084A41"/>
    <w:rsid w:val="000857C3"/>
    <w:rsid w:val="0009421A"/>
    <w:rsid w:val="00096170"/>
    <w:rsid w:val="000A6B15"/>
    <w:rsid w:val="000A7D18"/>
    <w:rsid w:val="000B6468"/>
    <w:rsid w:val="000D7CFC"/>
    <w:rsid w:val="000E7116"/>
    <w:rsid w:val="000F1C16"/>
    <w:rsid w:val="00101E15"/>
    <w:rsid w:val="0010211C"/>
    <w:rsid w:val="001128D1"/>
    <w:rsid w:val="00114756"/>
    <w:rsid w:val="00123F7D"/>
    <w:rsid w:val="00127E00"/>
    <w:rsid w:val="00143635"/>
    <w:rsid w:val="00160DC5"/>
    <w:rsid w:val="001705E4"/>
    <w:rsid w:val="001C69DF"/>
    <w:rsid w:val="001E4277"/>
    <w:rsid w:val="001F201F"/>
    <w:rsid w:val="001F307E"/>
    <w:rsid w:val="001F33B6"/>
    <w:rsid w:val="001F7D4A"/>
    <w:rsid w:val="002113AA"/>
    <w:rsid w:val="00213C8B"/>
    <w:rsid w:val="002268E4"/>
    <w:rsid w:val="00230341"/>
    <w:rsid w:val="0023328F"/>
    <w:rsid w:val="00235248"/>
    <w:rsid w:val="002648A2"/>
    <w:rsid w:val="0026553C"/>
    <w:rsid w:val="002702C3"/>
    <w:rsid w:val="00272A85"/>
    <w:rsid w:val="002960A0"/>
    <w:rsid w:val="002A27E6"/>
    <w:rsid w:val="002D3403"/>
    <w:rsid w:val="003864BE"/>
    <w:rsid w:val="003E5CC0"/>
    <w:rsid w:val="00405A36"/>
    <w:rsid w:val="00436DB3"/>
    <w:rsid w:val="0044654F"/>
    <w:rsid w:val="004471E3"/>
    <w:rsid w:val="00462DEC"/>
    <w:rsid w:val="0047432F"/>
    <w:rsid w:val="004774D5"/>
    <w:rsid w:val="004835AC"/>
    <w:rsid w:val="00487438"/>
    <w:rsid w:val="00487EE3"/>
    <w:rsid w:val="004A27C2"/>
    <w:rsid w:val="004A4248"/>
    <w:rsid w:val="004B6EC9"/>
    <w:rsid w:val="004C6880"/>
    <w:rsid w:val="004D3CEF"/>
    <w:rsid w:val="00566B52"/>
    <w:rsid w:val="00574D28"/>
    <w:rsid w:val="00574DBA"/>
    <w:rsid w:val="005819D0"/>
    <w:rsid w:val="005833D9"/>
    <w:rsid w:val="005909C2"/>
    <w:rsid w:val="005D0D7E"/>
    <w:rsid w:val="006010EE"/>
    <w:rsid w:val="00602388"/>
    <w:rsid w:val="00603CC5"/>
    <w:rsid w:val="0061580C"/>
    <w:rsid w:val="006200D1"/>
    <w:rsid w:val="00630451"/>
    <w:rsid w:val="00634C3A"/>
    <w:rsid w:val="00634CCF"/>
    <w:rsid w:val="00637203"/>
    <w:rsid w:val="00650325"/>
    <w:rsid w:val="00673993"/>
    <w:rsid w:val="006A100B"/>
    <w:rsid w:val="006A2488"/>
    <w:rsid w:val="006A4044"/>
    <w:rsid w:val="006B766A"/>
    <w:rsid w:val="006C1565"/>
    <w:rsid w:val="006C5603"/>
    <w:rsid w:val="006E2630"/>
    <w:rsid w:val="006E271C"/>
    <w:rsid w:val="00720824"/>
    <w:rsid w:val="00741E4B"/>
    <w:rsid w:val="00750AF0"/>
    <w:rsid w:val="00754D0D"/>
    <w:rsid w:val="0078174C"/>
    <w:rsid w:val="00797DD8"/>
    <w:rsid w:val="007A5977"/>
    <w:rsid w:val="007C7300"/>
    <w:rsid w:val="007E6F3E"/>
    <w:rsid w:val="00822245"/>
    <w:rsid w:val="00830413"/>
    <w:rsid w:val="0084398F"/>
    <w:rsid w:val="00850361"/>
    <w:rsid w:val="00892508"/>
    <w:rsid w:val="008B1B37"/>
    <w:rsid w:val="008B7376"/>
    <w:rsid w:val="008F305B"/>
    <w:rsid w:val="008F3882"/>
    <w:rsid w:val="008F4309"/>
    <w:rsid w:val="009034F8"/>
    <w:rsid w:val="0090718C"/>
    <w:rsid w:val="00910E7C"/>
    <w:rsid w:val="009149A6"/>
    <w:rsid w:val="00915513"/>
    <w:rsid w:val="00924EBA"/>
    <w:rsid w:val="00926BA2"/>
    <w:rsid w:val="00963FD8"/>
    <w:rsid w:val="009B1861"/>
    <w:rsid w:val="009B7CDA"/>
    <w:rsid w:val="009C441E"/>
    <w:rsid w:val="009D4813"/>
    <w:rsid w:val="009E5B3E"/>
    <w:rsid w:val="00A6153D"/>
    <w:rsid w:val="00AA1EB3"/>
    <w:rsid w:val="00AC7143"/>
    <w:rsid w:val="00AD3ED7"/>
    <w:rsid w:val="00AE783A"/>
    <w:rsid w:val="00B1596B"/>
    <w:rsid w:val="00B3715F"/>
    <w:rsid w:val="00B42826"/>
    <w:rsid w:val="00B6227D"/>
    <w:rsid w:val="00B72420"/>
    <w:rsid w:val="00B90AAB"/>
    <w:rsid w:val="00B931B4"/>
    <w:rsid w:val="00B97B1E"/>
    <w:rsid w:val="00BB0DAA"/>
    <w:rsid w:val="00BE3A7A"/>
    <w:rsid w:val="00C00D95"/>
    <w:rsid w:val="00C109C3"/>
    <w:rsid w:val="00C368F9"/>
    <w:rsid w:val="00C4341F"/>
    <w:rsid w:val="00C444C3"/>
    <w:rsid w:val="00C9335F"/>
    <w:rsid w:val="00C9475B"/>
    <w:rsid w:val="00CE4347"/>
    <w:rsid w:val="00CE4E29"/>
    <w:rsid w:val="00CF34B2"/>
    <w:rsid w:val="00CF4F6D"/>
    <w:rsid w:val="00CF6426"/>
    <w:rsid w:val="00D5048F"/>
    <w:rsid w:val="00D506B3"/>
    <w:rsid w:val="00D63808"/>
    <w:rsid w:val="00E3252F"/>
    <w:rsid w:val="00E34E83"/>
    <w:rsid w:val="00E42739"/>
    <w:rsid w:val="00E47F9F"/>
    <w:rsid w:val="00E5173A"/>
    <w:rsid w:val="00E54E8E"/>
    <w:rsid w:val="00E66342"/>
    <w:rsid w:val="00E76DB1"/>
    <w:rsid w:val="00E839C6"/>
    <w:rsid w:val="00E858E5"/>
    <w:rsid w:val="00E975F7"/>
    <w:rsid w:val="00EC1758"/>
    <w:rsid w:val="00ED0EA9"/>
    <w:rsid w:val="00ED4B3C"/>
    <w:rsid w:val="00F35203"/>
    <w:rsid w:val="00F36C14"/>
    <w:rsid w:val="00F667E3"/>
    <w:rsid w:val="00F80BFF"/>
    <w:rsid w:val="00FA77D7"/>
    <w:rsid w:val="00FB4AC5"/>
    <w:rsid w:val="00FC63A9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7F9F"/>
    <w:rPr>
      <w:color w:val="0000FF"/>
      <w:u w:val="single"/>
    </w:rPr>
  </w:style>
  <w:style w:type="paragraph" w:customStyle="1" w:styleId="consplustitle">
    <w:name w:val="consplustitle"/>
    <w:basedOn w:val="a"/>
    <w:rsid w:val="00E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E47F9F"/>
  </w:style>
  <w:style w:type="paragraph" w:styleId="a4">
    <w:name w:val="header"/>
    <w:basedOn w:val="a"/>
    <w:link w:val="a5"/>
    <w:uiPriority w:val="99"/>
    <w:unhideWhenUsed/>
    <w:rsid w:val="0044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54F"/>
  </w:style>
  <w:style w:type="paragraph" w:styleId="a6">
    <w:name w:val="footer"/>
    <w:basedOn w:val="a"/>
    <w:link w:val="a7"/>
    <w:uiPriority w:val="99"/>
    <w:unhideWhenUsed/>
    <w:rsid w:val="00446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54F"/>
  </w:style>
  <w:style w:type="paragraph" w:styleId="a8">
    <w:name w:val="Balloon Text"/>
    <w:basedOn w:val="a"/>
    <w:link w:val="a9"/>
    <w:uiPriority w:val="99"/>
    <w:semiHidden/>
    <w:unhideWhenUsed/>
    <w:rsid w:val="00AA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E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37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6C35-B0D4-40B3-AE79-6FE371CE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kuznetsova-ta</cp:lastModifiedBy>
  <cp:revision>25</cp:revision>
  <cp:lastPrinted>2019-07-22T10:53:00Z</cp:lastPrinted>
  <dcterms:created xsi:type="dcterms:W3CDTF">2021-04-14T12:29:00Z</dcterms:created>
  <dcterms:modified xsi:type="dcterms:W3CDTF">2021-10-14T12:49:00Z</dcterms:modified>
</cp:coreProperties>
</file>